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B9" w:rsidRPr="004447B9" w:rsidRDefault="006F2A14" w:rsidP="006F2A14">
      <w:pPr>
        <w:spacing w:after="0" w:line="240" w:lineRule="auto"/>
        <w:rPr>
          <w:b/>
          <w:sz w:val="36"/>
          <w:szCs w:val="36"/>
        </w:rPr>
      </w:pPr>
      <w:r w:rsidRPr="004447B9">
        <w:rPr>
          <w:b/>
          <w:sz w:val="36"/>
          <w:szCs w:val="36"/>
        </w:rPr>
        <w:t xml:space="preserve">Willard Middle School </w:t>
      </w:r>
    </w:p>
    <w:p w:rsidR="006F2A14" w:rsidRPr="004447B9" w:rsidRDefault="006F2A14" w:rsidP="006F2A14">
      <w:pPr>
        <w:spacing w:after="0" w:line="240" w:lineRule="auto"/>
        <w:rPr>
          <w:b/>
          <w:sz w:val="36"/>
          <w:szCs w:val="36"/>
        </w:rPr>
      </w:pPr>
      <w:r w:rsidRPr="004447B9">
        <w:rPr>
          <w:b/>
          <w:sz w:val="36"/>
          <w:szCs w:val="36"/>
        </w:rPr>
        <w:t xml:space="preserve"> Communication Arts</w:t>
      </w:r>
    </w:p>
    <w:p w:rsidR="004447B9" w:rsidRPr="004447B9" w:rsidRDefault="004447B9" w:rsidP="006F2A14">
      <w:pPr>
        <w:spacing w:after="0" w:line="240" w:lineRule="auto"/>
        <w:rPr>
          <w:b/>
          <w:sz w:val="36"/>
          <w:szCs w:val="36"/>
        </w:rPr>
      </w:pPr>
      <w:r w:rsidRPr="004447B9">
        <w:rPr>
          <w:b/>
          <w:sz w:val="36"/>
          <w:szCs w:val="36"/>
        </w:rPr>
        <w:t>Power Standard 8:1-2</w:t>
      </w:r>
    </w:p>
    <w:p w:rsidR="004447B9" w:rsidRPr="004447B9" w:rsidRDefault="004447B9" w:rsidP="006F2A14">
      <w:pPr>
        <w:spacing w:after="0" w:line="240" w:lineRule="auto"/>
        <w:rPr>
          <w:b/>
          <w:sz w:val="36"/>
          <w:szCs w:val="36"/>
        </w:rPr>
      </w:pPr>
      <w:r w:rsidRPr="004447B9">
        <w:rPr>
          <w:b/>
          <w:sz w:val="36"/>
          <w:szCs w:val="36"/>
        </w:rPr>
        <w:t>Pretest Key</w:t>
      </w:r>
    </w:p>
    <w:p w:rsidR="00752FC1" w:rsidRDefault="00752FC1" w:rsidP="006F2A14">
      <w:pPr>
        <w:spacing w:after="0" w:line="240" w:lineRule="auto"/>
        <w:rPr>
          <w:sz w:val="24"/>
          <w:szCs w:val="24"/>
        </w:rPr>
      </w:pPr>
    </w:p>
    <w:p w:rsidR="004447B9" w:rsidRPr="00EB3970" w:rsidRDefault="004447B9" w:rsidP="00EB3970">
      <w:pPr>
        <w:spacing w:after="0" w:line="360" w:lineRule="auto"/>
        <w:rPr>
          <w:sz w:val="32"/>
          <w:szCs w:val="32"/>
          <w:highlight w:val="yellow"/>
        </w:rPr>
      </w:pPr>
      <w:r w:rsidRPr="00EB3970">
        <w:rPr>
          <w:sz w:val="32"/>
          <w:szCs w:val="32"/>
          <w:highlight w:val="yellow"/>
        </w:rPr>
        <w:t>1.  CR (R1F Predicting) 2 pts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  <w:highlight w:val="yellow"/>
        </w:rPr>
      </w:pPr>
      <w:r w:rsidRPr="00EB3970">
        <w:rPr>
          <w:sz w:val="32"/>
          <w:szCs w:val="32"/>
          <w:highlight w:val="yellow"/>
        </w:rPr>
        <w:t>2.  CR (R2A Text Features/Poetry) 2 pts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  <w:highlight w:val="yellow"/>
        </w:rPr>
        <w:t>3.  CR (R1E Affixes/Roots) 3 pts.</w:t>
      </w:r>
    </w:p>
    <w:p w:rsidR="004447B9" w:rsidRPr="00EB3970" w:rsidRDefault="004447B9" w:rsidP="00EB3970">
      <w:pPr>
        <w:spacing w:after="0" w:line="360" w:lineRule="auto"/>
        <w:rPr>
          <w:color w:val="FF0000"/>
          <w:sz w:val="32"/>
          <w:szCs w:val="32"/>
        </w:rPr>
      </w:pPr>
      <w:r w:rsidRPr="00EB3970">
        <w:rPr>
          <w:color w:val="FF0000"/>
          <w:sz w:val="32"/>
          <w:szCs w:val="32"/>
        </w:rPr>
        <w:t>4.  A (R3A</w:t>
      </w:r>
    </w:p>
    <w:p w:rsidR="004447B9" w:rsidRPr="00EB3970" w:rsidRDefault="004447B9" w:rsidP="00EB3970">
      <w:pPr>
        <w:spacing w:after="0" w:line="360" w:lineRule="auto"/>
        <w:rPr>
          <w:color w:val="FF0000"/>
          <w:sz w:val="32"/>
          <w:szCs w:val="32"/>
        </w:rPr>
      </w:pPr>
      <w:r w:rsidRPr="00EB3970">
        <w:rPr>
          <w:color w:val="FF0000"/>
          <w:sz w:val="32"/>
          <w:szCs w:val="32"/>
        </w:rPr>
        <w:t>5.  C (R3A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6.  C (R1E Prefix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 xml:space="preserve">7.  D (R1E Suffix) 1 pt. 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8.  A (R1G &amp; R1E Context Clue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9.  C (R1E Affix &amp; Context Clue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10. B (R1E Affix &amp; Context Clue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11. A (R1E Affix &amp; Context Clue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12. D (R3A Text Features/Glossary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13. A (R1E Dictionary/Alphabetical Order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14. B (R1E Dictionary/Guide Words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15. D (R1G &amp; R1E Context Clue) 1 pt.</w:t>
      </w:r>
    </w:p>
    <w:p w:rsidR="004447B9" w:rsidRPr="00EB3970" w:rsidRDefault="004447B9" w:rsidP="00EB3970">
      <w:pPr>
        <w:spacing w:after="0" w:line="360" w:lineRule="auto"/>
        <w:rPr>
          <w:sz w:val="32"/>
          <w:szCs w:val="32"/>
        </w:rPr>
      </w:pPr>
      <w:r w:rsidRPr="00EB3970">
        <w:rPr>
          <w:sz w:val="32"/>
          <w:szCs w:val="32"/>
        </w:rPr>
        <w:t>16. B (R1E Thesaurus) 1 pt.</w:t>
      </w:r>
    </w:p>
    <w:sectPr w:rsidR="004447B9" w:rsidRPr="00EB3970" w:rsidSect="00752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A1" w:rsidRDefault="00FC62A1" w:rsidP="007E7FF0">
      <w:pPr>
        <w:spacing w:after="0" w:line="240" w:lineRule="auto"/>
      </w:pPr>
      <w:r>
        <w:separator/>
      </w:r>
    </w:p>
  </w:endnote>
  <w:endnote w:type="continuationSeparator" w:id="1">
    <w:p w:rsidR="00FC62A1" w:rsidRDefault="00FC62A1" w:rsidP="007E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F0" w:rsidRDefault="007E7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F0" w:rsidRDefault="007E7F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F0" w:rsidRDefault="007E7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A1" w:rsidRDefault="00FC62A1" w:rsidP="007E7FF0">
      <w:pPr>
        <w:spacing w:after="0" w:line="240" w:lineRule="auto"/>
      </w:pPr>
      <w:r>
        <w:separator/>
      </w:r>
    </w:p>
  </w:footnote>
  <w:footnote w:type="continuationSeparator" w:id="1">
    <w:p w:rsidR="00FC62A1" w:rsidRDefault="00FC62A1" w:rsidP="007E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F0" w:rsidRDefault="002D4F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422" o:spid="_x0000_s3074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F0" w:rsidRDefault="002D4F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423" o:spid="_x0000_s3075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F0" w:rsidRDefault="002D4F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421" o:spid="_x0000_s307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EC3"/>
    <w:multiLevelType w:val="hybridMultilevel"/>
    <w:tmpl w:val="5B54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5C2"/>
    <w:multiLevelType w:val="hybridMultilevel"/>
    <w:tmpl w:val="444EB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76118A"/>
    <w:multiLevelType w:val="hybridMultilevel"/>
    <w:tmpl w:val="C2EE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6623D"/>
    <w:multiLevelType w:val="hybridMultilevel"/>
    <w:tmpl w:val="F8F2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A2C06"/>
    <w:multiLevelType w:val="hybridMultilevel"/>
    <w:tmpl w:val="5264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07D9"/>
    <w:multiLevelType w:val="hybridMultilevel"/>
    <w:tmpl w:val="9AC4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26CE"/>
    <w:multiLevelType w:val="hybridMultilevel"/>
    <w:tmpl w:val="39E45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6429B"/>
    <w:rsid w:val="0000708D"/>
    <w:rsid w:val="001359B4"/>
    <w:rsid w:val="001C377A"/>
    <w:rsid w:val="00233582"/>
    <w:rsid w:val="00280255"/>
    <w:rsid w:val="002D4F01"/>
    <w:rsid w:val="002E3F8C"/>
    <w:rsid w:val="003405FC"/>
    <w:rsid w:val="003D5499"/>
    <w:rsid w:val="004447B9"/>
    <w:rsid w:val="0045097A"/>
    <w:rsid w:val="00561377"/>
    <w:rsid w:val="005833FC"/>
    <w:rsid w:val="006A7315"/>
    <w:rsid w:val="006F2A14"/>
    <w:rsid w:val="00701AB7"/>
    <w:rsid w:val="00752FC1"/>
    <w:rsid w:val="007E7FF0"/>
    <w:rsid w:val="00845207"/>
    <w:rsid w:val="0086429B"/>
    <w:rsid w:val="008961A1"/>
    <w:rsid w:val="00903A1A"/>
    <w:rsid w:val="009375F3"/>
    <w:rsid w:val="00A31237"/>
    <w:rsid w:val="00A7489C"/>
    <w:rsid w:val="00A81232"/>
    <w:rsid w:val="00C21398"/>
    <w:rsid w:val="00C41F7B"/>
    <w:rsid w:val="00CD050F"/>
    <w:rsid w:val="00D523C9"/>
    <w:rsid w:val="00EB3970"/>
    <w:rsid w:val="00EE429E"/>
    <w:rsid w:val="00F16B3D"/>
    <w:rsid w:val="00F27313"/>
    <w:rsid w:val="00F520C0"/>
    <w:rsid w:val="00F631C6"/>
    <w:rsid w:val="00FC62A1"/>
    <w:rsid w:val="00FD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E7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657B4E-0EC6-455A-BB19-F27B632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rd R-II School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</dc:creator>
  <cp:keywords/>
  <dc:description/>
  <cp:lastModifiedBy>cnixon</cp:lastModifiedBy>
  <cp:revision>4</cp:revision>
  <cp:lastPrinted>2010-08-23T12:19:00Z</cp:lastPrinted>
  <dcterms:created xsi:type="dcterms:W3CDTF">2010-11-23T00:07:00Z</dcterms:created>
  <dcterms:modified xsi:type="dcterms:W3CDTF">2010-11-23T00:15:00Z</dcterms:modified>
</cp:coreProperties>
</file>